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E05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3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DE05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71B89" w:rsidRDefault="00A139B9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за дежурствата в Общинска избирателна комисия в община Угърчин, област Ловеч, за периода от 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до 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 включително</w:t>
      </w:r>
    </w:p>
    <w:p w:rsidR="00C10E3B" w:rsidRDefault="00D3708C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 от Изборния кодекс</w:t>
      </w:r>
      <w:r w:rsidR="000463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12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 обсъждане с присъстващите на заседанието на </w:t>
      </w:r>
      <w:r w:rsidR="003B21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членове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B05BA" w:rsidRPr="00B62CA1" w:rsidRDefault="00FB05BA" w:rsidP="005446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за дежурствата в ОИК Угърчин за период от </w:t>
      </w:r>
      <w:r w:rsidR="00265341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="00EE1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265341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6534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305"/>
        <w:gridCol w:w="1305"/>
        <w:gridCol w:w="1336"/>
        <w:gridCol w:w="1233"/>
        <w:gridCol w:w="1240"/>
        <w:gridCol w:w="1296"/>
      </w:tblGrid>
      <w:tr w:rsidR="001031CF" w:rsidRPr="00F86130" w:rsidTr="001031CF">
        <w:trPr>
          <w:trHeight w:val="330"/>
          <w:jc w:val="center"/>
        </w:trPr>
        <w:tc>
          <w:tcPr>
            <w:tcW w:w="735" w:type="dxa"/>
            <w:shd w:val="clear" w:color="auto" w:fill="auto"/>
            <w:vAlign w:val="bottom"/>
            <w:hideMark/>
          </w:tcPr>
          <w:p w:rsidR="001031CF" w:rsidRPr="00346D84" w:rsidRDefault="001031CF" w:rsidP="00A9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– до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1031CF" w:rsidRPr="00346D84" w:rsidRDefault="001031CF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5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031CF" w:rsidRPr="00346D84" w:rsidRDefault="001031CF" w:rsidP="0033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6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031CF" w:rsidRPr="00346D84" w:rsidRDefault="001031CF" w:rsidP="0033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7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031CF" w:rsidRPr="00346D84" w:rsidRDefault="001031CF" w:rsidP="0010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8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1031CF" w:rsidRPr="00346D84" w:rsidRDefault="001031CF" w:rsidP="0010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40" w:type="dxa"/>
            <w:vAlign w:val="center"/>
          </w:tcPr>
          <w:p w:rsidR="001031CF" w:rsidRPr="00346D84" w:rsidRDefault="001031CF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0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96" w:type="dxa"/>
            <w:vAlign w:val="center"/>
          </w:tcPr>
          <w:p w:rsidR="001031CF" w:rsidRPr="00346D84" w:rsidRDefault="001031CF" w:rsidP="0010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1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октом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ври</w:t>
            </w:r>
            <w:proofErr w:type="spellEnd"/>
          </w:p>
        </w:tc>
      </w:tr>
      <w:tr w:rsidR="009064B2" w:rsidRPr="00F86130" w:rsidTr="001031CF">
        <w:trPr>
          <w:trHeight w:val="796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9064B2" w:rsidRPr="00346D84" w:rsidRDefault="009064B2" w:rsidP="0090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bookmarkStart w:id="0" w:name="_GoBack" w:colFirst="1" w:colLast="1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09:00</w:t>
            </w:r>
          </w:p>
          <w:p w:rsidR="009064B2" w:rsidRPr="00346D84" w:rsidRDefault="009064B2" w:rsidP="0090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3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240" w:type="dxa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Кулаалиева</w:t>
            </w:r>
            <w:proofErr w:type="spellEnd"/>
          </w:p>
        </w:tc>
        <w:tc>
          <w:tcPr>
            <w:tcW w:w="1296" w:type="dxa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</w:tr>
      <w:bookmarkEnd w:id="0"/>
      <w:tr w:rsidR="009064B2" w:rsidRPr="00F86130" w:rsidTr="001031CF">
        <w:trPr>
          <w:trHeight w:val="994"/>
          <w:jc w:val="center"/>
        </w:trPr>
        <w:tc>
          <w:tcPr>
            <w:tcW w:w="735" w:type="dxa"/>
            <w:vMerge/>
            <w:vAlign w:val="center"/>
            <w:hideMark/>
          </w:tcPr>
          <w:p w:rsidR="009064B2" w:rsidRPr="00346D84" w:rsidRDefault="009064B2" w:rsidP="0090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холо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холова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Пейчевск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  <w:tc>
          <w:tcPr>
            <w:tcW w:w="1240" w:type="dxa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исичкова</w:t>
            </w:r>
            <w:proofErr w:type="spellEnd"/>
          </w:p>
        </w:tc>
        <w:tc>
          <w:tcPr>
            <w:tcW w:w="1296" w:type="dxa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Кулаалиева</w:t>
            </w:r>
            <w:proofErr w:type="spellEnd"/>
          </w:p>
        </w:tc>
      </w:tr>
      <w:tr w:rsidR="009064B2" w:rsidRPr="00F86130" w:rsidTr="001031CF">
        <w:trPr>
          <w:trHeight w:val="877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9064B2" w:rsidRPr="00346D84" w:rsidRDefault="009064B2" w:rsidP="0090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13:00</w:t>
            </w:r>
          </w:p>
          <w:p w:rsidR="009064B2" w:rsidRPr="00346D84" w:rsidRDefault="009064B2" w:rsidP="0090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7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Ти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Гечевск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064B2" w:rsidRPr="00514C5D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240" w:type="dxa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Кулаалиева</w:t>
            </w:r>
            <w:proofErr w:type="spellEnd"/>
          </w:p>
        </w:tc>
        <w:tc>
          <w:tcPr>
            <w:tcW w:w="1296" w:type="dxa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</w:tr>
      <w:tr w:rsidR="009064B2" w:rsidRPr="00F86130" w:rsidTr="001031CF">
        <w:trPr>
          <w:trHeight w:val="958"/>
          <w:jc w:val="center"/>
        </w:trPr>
        <w:tc>
          <w:tcPr>
            <w:tcW w:w="735" w:type="dxa"/>
            <w:vMerge/>
            <w:shd w:val="clear" w:color="auto" w:fill="auto"/>
            <w:noWrap/>
            <w:vAlign w:val="center"/>
          </w:tcPr>
          <w:p w:rsidR="009064B2" w:rsidRPr="00346D84" w:rsidRDefault="009064B2" w:rsidP="0090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холо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тоя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холова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Пейчевск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  <w:tc>
          <w:tcPr>
            <w:tcW w:w="1240" w:type="dxa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исичкова</w:t>
            </w:r>
            <w:proofErr w:type="spellEnd"/>
          </w:p>
        </w:tc>
        <w:tc>
          <w:tcPr>
            <w:tcW w:w="1296" w:type="dxa"/>
            <w:vAlign w:val="center"/>
          </w:tcPr>
          <w:p w:rsidR="009064B2" w:rsidRDefault="009064B2" w:rsidP="0090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Кулаалиева</w:t>
            </w:r>
            <w:proofErr w:type="spellEnd"/>
          </w:p>
        </w:tc>
      </w:tr>
    </w:tbl>
    <w:p w:rsidR="001B3006" w:rsidRPr="001B3006" w:rsidRDefault="001B3006" w:rsidP="001B300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0654" w:rsidRDefault="001B3006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да се сведе до знанието на посочените в графика членове 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мисията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 и изпълнение.</w:t>
      </w:r>
    </w:p>
    <w:p w:rsidR="00B80654" w:rsidRDefault="00B80654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704AB"/>
    <w:rsid w:val="00086550"/>
    <w:rsid w:val="000907A2"/>
    <w:rsid w:val="000A485D"/>
    <w:rsid w:val="000A4EF8"/>
    <w:rsid w:val="000C3C6B"/>
    <w:rsid w:val="000E4AD2"/>
    <w:rsid w:val="001031CF"/>
    <w:rsid w:val="00147753"/>
    <w:rsid w:val="001534A4"/>
    <w:rsid w:val="00193DC0"/>
    <w:rsid w:val="001B3006"/>
    <w:rsid w:val="001D353E"/>
    <w:rsid w:val="001F19A9"/>
    <w:rsid w:val="001F450F"/>
    <w:rsid w:val="00207B6B"/>
    <w:rsid w:val="00211DB4"/>
    <w:rsid w:val="00237EF6"/>
    <w:rsid w:val="00256EFC"/>
    <w:rsid w:val="00265341"/>
    <w:rsid w:val="0027397A"/>
    <w:rsid w:val="0028343B"/>
    <w:rsid w:val="002B5DBA"/>
    <w:rsid w:val="003035FF"/>
    <w:rsid w:val="00324FED"/>
    <w:rsid w:val="003336FA"/>
    <w:rsid w:val="00340C5D"/>
    <w:rsid w:val="0034601B"/>
    <w:rsid w:val="00346D84"/>
    <w:rsid w:val="003A2796"/>
    <w:rsid w:val="003A5C76"/>
    <w:rsid w:val="003B2167"/>
    <w:rsid w:val="003D7270"/>
    <w:rsid w:val="00403738"/>
    <w:rsid w:val="004063AA"/>
    <w:rsid w:val="00432952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544660"/>
    <w:rsid w:val="00596540"/>
    <w:rsid w:val="005D603B"/>
    <w:rsid w:val="005E390F"/>
    <w:rsid w:val="005F4CC1"/>
    <w:rsid w:val="00603F43"/>
    <w:rsid w:val="00637983"/>
    <w:rsid w:val="006406BB"/>
    <w:rsid w:val="00652011"/>
    <w:rsid w:val="00656AF9"/>
    <w:rsid w:val="00660CBA"/>
    <w:rsid w:val="00675130"/>
    <w:rsid w:val="00682C52"/>
    <w:rsid w:val="0068642B"/>
    <w:rsid w:val="006A474C"/>
    <w:rsid w:val="006C055B"/>
    <w:rsid w:val="006C5B20"/>
    <w:rsid w:val="006D635C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11F67"/>
    <w:rsid w:val="00814532"/>
    <w:rsid w:val="00862010"/>
    <w:rsid w:val="00864265"/>
    <w:rsid w:val="0086789B"/>
    <w:rsid w:val="00874C10"/>
    <w:rsid w:val="00894B00"/>
    <w:rsid w:val="008B6FB7"/>
    <w:rsid w:val="008C13AC"/>
    <w:rsid w:val="008E7435"/>
    <w:rsid w:val="008F3C06"/>
    <w:rsid w:val="009018F0"/>
    <w:rsid w:val="00903B1E"/>
    <w:rsid w:val="009064B2"/>
    <w:rsid w:val="00935F12"/>
    <w:rsid w:val="00940C53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62E38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31403"/>
    <w:rsid w:val="00B45D3C"/>
    <w:rsid w:val="00B66AED"/>
    <w:rsid w:val="00B80654"/>
    <w:rsid w:val="00B943D4"/>
    <w:rsid w:val="00BA5CB5"/>
    <w:rsid w:val="00C10E3B"/>
    <w:rsid w:val="00C1410E"/>
    <w:rsid w:val="00C158B7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66A3"/>
    <w:rsid w:val="00DC0F76"/>
    <w:rsid w:val="00DD0A04"/>
    <w:rsid w:val="00DE05E7"/>
    <w:rsid w:val="00E02781"/>
    <w:rsid w:val="00E0470D"/>
    <w:rsid w:val="00E17329"/>
    <w:rsid w:val="00E24C9F"/>
    <w:rsid w:val="00E27B0E"/>
    <w:rsid w:val="00E331BF"/>
    <w:rsid w:val="00E44D7C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14EF-9AA3-47B6-8FFC-5585740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0</cp:revision>
  <cp:lastPrinted>2023-09-09T06:58:00Z</cp:lastPrinted>
  <dcterms:created xsi:type="dcterms:W3CDTF">2023-09-14T06:38:00Z</dcterms:created>
  <dcterms:modified xsi:type="dcterms:W3CDTF">2023-09-22T11:14:00Z</dcterms:modified>
</cp:coreProperties>
</file>